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02" w:rsidRPr="00BA7FD2" w:rsidRDefault="00055A4E" w:rsidP="00BF6D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A7FD2">
        <w:rPr>
          <w:b/>
          <w:sz w:val="28"/>
          <w:szCs w:val="28"/>
        </w:rPr>
        <w:t>ADATLAP</w:t>
      </w:r>
    </w:p>
    <w:p w:rsidR="00055A4E" w:rsidRPr="00BA7FD2" w:rsidRDefault="00295FBC" w:rsidP="00295FBC">
      <w:pPr>
        <w:jc w:val="center"/>
        <w:rPr>
          <w:b/>
          <w:sz w:val="22"/>
          <w:szCs w:val="22"/>
          <w:u w:val="single"/>
        </w:rPr>
      </w:pPr>
      <w:r w:rsidRPr="00BA7FD2">
        <w:rPr>
          <w:b/>
          <w:sz w:val="22"/>
          <w:szCs w:val="22"/>
          <w:u w:val="single"/>
        </w:rPr>
        <w:t>változás</w:t>
      </w:r>
      <w:r w:rsidR="00033149" w:rsidRPr="00BA7FD2">
        <w:rPr>
          <w:b/>
          <w:sz w:val="22"/>
          <w:szCs w:val="22"/>
          <w:u w:val="single"/>
        </w:rPr>
        <w:t>bejel</w:t>
      </w:r>
      <w:r w:rsidR="00980564">
        <w:rPr>
          <w:b/>
          <w:sz w:val="22"/>
          <w:szCs w:val="22"/>
          <w:u w:val="single"/>
        </w:rPr>
        <w:t xml:space="preserve">entés új ingatlanhasználó részéről </w:t>
      </w:r>
    </w:p>
    <w:p w:rsidR="00295FBC" w:rsidRPr="001C7021" w:rsidRDefault="00295FBC" w:rsidP="00252779">
      <w:pPr>
        <w:jc w:val="right"/>
        <w:rPr>
          <w:sz w:val="22"/>
          <w:szCs w:val="22"/>
        </w:rPr>
      </w:pPr>
    </w:p>
    <w:p w:rsidR="00055A4E" w:rsidRPr="001C7021" w:rsidRDefault="00E12D4C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gatlan adatai (felhasználási hely)</w:t>
      </w:r>
      <w:r w:rsidR="008F540B">
        <w:rPr>
          <w:b/>
          <w:sz w:val="22"/>
          <w:szCs w:val="22"/>
        </w:rPr>
        <w:t>: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055A4E" w:rsidRPr="001C7021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277D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Település neve, ir</w:t>
            </w:r>
            <w:r w:rsidR="00277D6D" w:rsidRPr="001C7021">
              <w:rPr>
                <w:sz w:val="22"/>
                <w:szCs w:val="22"/>
              </w:rPr>
              <w:t>ányító</w:t>
            </w:r>
            <w:r w:rsidRPr="001C7021">
              <w:rPr>
                <w:sz w:val="22"/>
                <w:szCs w:val="22"/>
              </w:rPr>
              <w:t>száma:</w:t>
            </w:r>
          </w:p>
        </w:tc>
        <w:tc>
          <w:tcPr>
            <w:tcW w:w="6190" w:type="dxa"/>
          </w:tcPr>
          <w:p w:rsidR="00055A4E" w:rsidRPr="001C7021" w:rsidRDefault="00055A4E" w:rsidP="004F765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Utca, házszám:</w:t>
            </w:r>
          </w:p>
        </w:tc>
        <w:tc>
          <w:tcPr>
            <w:tcW w:w="6190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p w:rsidR="00055A4E" w:rsidRPr="001C7021" w:rsidRDefault="00055A4E" w:rsidP="00055A4E">
      <w:pPr>
        <w:jc w:val="both"/>
        <w:rPr>
          <w:sz w:val="22"/>
          <w:szCs w:val="22"/>
        </w:rPr>
      </w:pPr>
    </w:p>
    <w:p w:rsidR="009A0E1B" w:rsidRDefault="001C7021" w:rsidP="00D276DB">
      <w:pPr>
        <w:ind w:left="-142" w:right="-284"/>
        <w:jc w:val="both"/>
        <w:rPr>
          <w:sz w:val="22"/>
          <w:szCs w:val="22"/>
        </w:rPr>
      </w:pPr>
      <w:r w:rsidRPr="001C7021">
        <w:rPr>
          <w:b/>
          <w:sz w:val="22"/>
          <w:szCs w:val="22"/>
          <w:u w:val="single"/>
        </w:rPr>
        <w:t>Változást</w:t>
      </w:r>
      <w:r w:rsidR="00055A4E" w:rsidRPr="001C7021">
        <w:rPr>
          <w:b/>
          <w:sz w:val="22"/>
          <w:szCs w:val="22"/>
          <w:u w:val="single"/>
        </w:rPr>
        <w:t xml:space="preserve"> igazoló</w:t>
      </w:r>
      <w:r w:rsidR="0068459F">
        <w:rPr>
          <w:b/>
          <w:sz w:val="22"/>
          <w:szCs w:val="22"/>
          <w:u w:val="single"/>
        </w:rPr>
        <w:t>, csatolt</w:t>
      </w:r>
      <w:r w:rsidR="00055A4E" w:rsidRPr="001C7021">
        <w:rPr>
          <w:b/>
          <w:sz w:val="22"/>
          <w:szCs w:val="22"/>
          <w:u w:val="single"/>
        </w:rPr>
        <w:t xml:space="preserve"> okirat fajtája</w:t>
      </w:r>
      <w:r w:rsidR="00055A4E" w:rsidRPr="001C7021">
        <w:rPr>
          <w:sz w:val="22"/>
          <w:szCs w:val="22"/>
        </w:rPr>
        <w:t xml:space="preserve"> (megfelelőt aláhúzni): adásvételi szerződés, ajándékozási szerződés, hagyatéki végzés, egyéb:</w:t>
      </w:r>
      <w:r w:rsidR="00B4458E" w:rsidRPr="001C7021">
        <w:rPr>
          <w:sz w:val="22"/>
          <w:szCs w:val="22"/>
        </w:rPr>
        <w:t xml:space="preserve"> </w:t>
      </w:r>
    </w:p>
    <w:p w:rsidR="0029685C" w:rsidRPr="001C7021" w:rsidRDefault="0029685C" w:rsidP="00D276DB">
      <w:pPr>
        <w:ind w:left="-142" w:right="-284"/>
        <w:jc w:val="both"/>
        <w:rPr>
          <w:sz w:val="22"/>
          <w:szCs w:val="22"/>
        </w:rPr>
      </w:pPr>
    </w:p>
    <w:p w:rsidR="002C5A42" w:rsidRPr="001C7021" w:rsidRDefault="00DA7BAF" w:rsidP="00D276DB">
      <w:pPr>
        <w:ind w:left="-142"/>
        <w:jc w:val="both"/>
        <w:rPr>
          <w:sz w:val="22"/>
          <w:szCs w:val="22"/>
        </w:rPr>
      </w:pPr>
      <w:r w:rsidRPr="001C7021">
        <w:rPr>
          <w:b/>
          <w:sz w:val="22"/>
          <w:szCs w:val="22"/>
          <w:u w:val="single"/>
        </w:rPr>
        <w:t>Változás</w:t>
      </w:r>
      <w:r w:rsidR="00055A4E" w:rsidRPr="001C7021">
        <w:rPr>
          <w:b/>
          <w:sz w:val="22"/>
          <w:szCs w:val="22"/>
          <w:u w:val="single"/>
        </w:rPr>
        <w:t xml:space="preserve"> időpontja</w:t>
      </w:r>
      <w:r w:rsidR="00295FBC" w:rsidRPr="001C7021">
        <w:rPr>
          <w:b/>
          <w:sz w:val="22"/>
          <w:szCs w:val="22"/>
          <w:u w:val="single"/>
        </w:rPr>
        <w:t xml:space="preserve"> (birtokbaadás napja)</w:t>
      </w:r>
      <w:r w:rsidR="00055A4E" w:rsidRPr="001C7021">
        <w:rPr>
          <w:sz w:val="22"/>
          <w:szCs w:val="22"/>
        </w:rPr>
        <w:t>:</w:t>
      </w:r>
      <w:r w:rsidR="001C7021" w:rsidRPr="001C7021">
        <w:rPr>
          <w:sz w:val="22"/>
          <w:szCs w:val="22"/>
        </w:rPr>
        <w:t xml:space="preserve"> </w:t>
      </w:r>
    </w:p>
    <w:p w:rsidR="009A0E1B" w:rsidRPr="001C7021" w:rsidRDefault="009A0E1B" w:rsidP="00D276DB">
      <w:pPr>
        <w:ind w:left="-142"/>
        <w:jc w:val="both"/>
        <w:rPr>
          <w:sz w:val="22"/>
          <w:szCs w:val="22"/>
        </w:rPr>
      </w:pPr>
    </w:p>
    <w:p w:rsidR="00055A4E" w:rsidRPr="001C7021" w:rsidRDefault="00E05FA7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j ingatlanhasználó </w:t>
      </w:r>
      <w:r w:rsidR="00055A4E" w:rsidRPr="001C7021">
        <w:rPr>
          <w:b/>
          <w:sz w:val="22"/>
          <w:szCs w:val="22"/>
        </w:rPr>
        <w:t>adatai:</w:t>
      </w:r>
      <w:r w:rsidR="00795694">
        <w:rPr>
          <w:rStyle w:val="Lbjegyzet-hivatkozs"/>
          <w:b/>
          <w:sz w:val="22"/>
          <w:szCs w:val="22"/>
        </w:rPr>
        <w:footnoteReference w:id="1"/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148"/>
      </w:tblGrid>
      <w:tr w:rsidR="00797402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1C7021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Név:</w:t>
            </w:r>
          </w:p>
        </w:tc>
        <w:tc>
          <w:tcPr>
            <w:tcW w:w="6148" w:type="dxa"/>
          </w:tcPr>
          <w:p w:rsidR="00797402" w:rsidRPr="001C7021" w:rsidRDefault="00797402" w:rsidP="006D7419">
            <w:pPr>
              <w:rPr>
                <w:sz w:val="22"/>
                <w:szCs w:val="22"/>
              </w:rPr>
            </w:pPr>
          </w:p>
        </w:tc>
      </w:tr>
      <w:tr w:rsidR="00797402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1C7021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név:</w:t>
            </w:r>
          </w:p>
        </w:tc>
        <w:tc>
          <w:tcPr>
            <w:tcW w:w="6148" w:type="dxa"/>
          </w:tcPr>
          <w:p w:rsidR="00797402" w:rsidRPr="001C7021" w:rsidRDefault="00797402" w:rsidP="003211F4">
            <w:pPr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48" w:type="dxa"/>
          </w:tcPr>
          <w:p w:rsidR="006D7419" w:rsidRPr="001C7021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Anyja neve:</w:t>
            </w:r>
          </w:p>
        </w:tc>
        <w:tc>
          <w:tcPr>
            <w:tcW w:w="6148" w:type="dxa"/>
          </w:tcPr>
          <w:p w:rsidR="006D7419" w:rsidRPr="001C7021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145CF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5145CF" w:rsidRPr="001C7021" w:rsidRDefault="006335BF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helye/tartózkodási helye:</w:t>
            </w:r>
          </w:p>
        </w:tc>
        <w:tc>
          <w:tcPr>
            <w:tcW w:w="6148" w:type="dxa"/>
          </w:tcPr>
          <w:p w:rsidR="005145CF" w:rsidRPr="001C7021" w:rsidRDefault="005145CF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AE50C6" w:rsidP="00AE50C6">
            <w:pPr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Levelezési c</w:t>
            </w:r>
            <w:r w:rsidR="00D63483">
              <w:rPr>
                <w:sz w:val="22"/>
                <w:szCs w:val="22"/>
              </w:rPr>
              <w:t xml:space="preserve">ím: </w:t>
            </w:r>
          </w:p>
        </w:tc>
        <w:tc>
          <w:tcPr>
            <w:tcW w:w="6148" w:type="dxa"/>
          </w:tcPr>
          <w:p w:rsidR="006D7419" w:rsidRPr="001C7021" w:rsidRDefault="006D7419" w:rsidP="0079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65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Gyűjtőedény mérete:</w:t>
            </w:r>
          </w:p>
        </w:tc>
        <w:tc>
          <w:tcPr>
            <w:tcW w:w="6148" w:type="dxa"/>
          </w:tcPr>
          <w:p w:rsidR="006D7419" w:rsidRPr="001C7021" w:rsidRDefault="006D7419" w:rsidP="00A97B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70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Fizetési mód:</w:t>
            </w:r>
          </w:p>
        </w:tc>
        <w:tc>
          <w:tcPr>
            <w:tcW w:w="6148" w:type="dxa"/>
          </w:tcPr>
          <w:p w:rsidR="006D7419" w:rsidRPr="001C7021" w:rsidRDefault="006D7419" w:rsidP="00B3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6335BF" w:rsidRDefault="006335BF"/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C14B27" w:rsidRPr="001C7021" w:rsidTr="00E3484B">
        <w:trPr>
          <w:trHeight w:val="264"/>
        </w:trPr>
        <w:tc>
          <w:tcPr>
            <w:tcW w:w="3348" w:type="dxa"/>
            <w:shd w:val="clear" w:color="auto" w:fill="E5DFEC" w:themeFill="accent4" w:themeFillTint="33"/>
          </w:tcPr>
          <w:p w:rsidR="00C14B27" w:rsidRDefault="00C14B27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gjegyzés: </w:t>
            </w:r>
          </w:p>
          <w:p w:rsidR="00C14B27" w:rsidRDefault="00C14B27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C14B27" w:rsidRPr="001C7021" w:rsidRDefault="00C14B27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C14B27" w:rsidRPr="001C7021" w:rsidRDefault="00C14B27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Default="00055A4E" w:rsidP="00055A4E">
      <w:pPr>
        <w:jc w:val="both"/>
        <w:rPr>
          <w:sz w:val="22"/>
          <w:szCs w:val="22"/>
        </w:rPr>
      </w:pPr>
    </w:p>
    <w:p w:rsidR="00C14B27" w:rsidRPr="0073053B" w:rsidRDefault="00C14B27" w:rsidP="00C14B27">
      <w:pPr>
        <w:spacing w:line="320" w:lineRule="exact"/>
        <w:ind w:left="-142" w:right="-286"/>
        <w:jc w:val="both"/>
        <w:rPr>
          <w:rFonts w:cs="Calibri"/>
          <w:sz w:val="22"/>
          <w:szCs w:val="22"/>
        </w:rPr>
      </w:pPr>
      <w:r w:rsidRPr="0073053B">
        <w:rPr>
          <w:rFonts w:cs="Calibri"/>
          <w:sz w:val="22"/>
          <w:szCs w:val="22"/>
        </w:rPr>
        <w:t xml:space="preserve">Változás bejelentése esetén az igénybevételi kötelezettség keletkezését vagy megszűnését bizonyító </w:t>
      </w:r>
      <w:r w:rsidRPr="005D6A48">
        <w:rPr>
          <w:rFonts w:cs="Calibri"/>
          <w:b/>
          <w:sz w:val="22"/>
          <w:szCs w:val="22"/>
        </w:rPr>
        <w:t>okiratok másolatát</w:t>
      </w:r>
      <w:r w:rsidRPr="0073053B">
        <w:rPr>
          <w:rFonts w:cs="Calibri"/>
          <w:sz w:val="22"/>
          <w:szCs w:val="22"/>
        </w:rPr>
        <w:t xml:space="preserve"> </w:t>
      </w:r>
      <w:r w:rsidRPr="005D6A48">
        <w:rPr>
          <w:rFonts w:cs="Calibri"/>
          <w:b/>
          <w:sz w:val="22"/>
          <w:szCs w:val="22"/>
        </w:rPr>
        <w:t>a Közszolgáltató részére rendelkezésre kell bocsátani.</w:t>
      </w:r>
      <w:r w:rsidRPr="0073053B">
        <w:rPr>
          <w:rFonts w:cs="Calibri"/>
          <w:sz w:val="22"/>
          <w:szCs w:val="22"/>
        </w:rPr>
        <w:t xml:space="preserve"> </w:t>
      </w:r>
    </w:p>
    <w:p w:rsidR="00C14B27" w:rsidRPr="0073053B" w:rsidRDefault="00C14B27" w:rsidP="00C14B27">
      <w:pPr>
        <w:spacing w:line="320" w:lineRule="exact"/>
        <w:ind w:left="-142" w:right="-286"/>
        <w:jc w:val="both"/>
        <w:rPr>
          <w:rFonts w:cs="Calibri"/>
          <w:sz w:val="22"/>
          <w:szCs w:val="22"/>
        </w:rPr>
      </w:pPr>
    </w:p>
    <w:p w:rsidR="00C14B27" w:rsidRPr="005D6A48" w:rsidRDefault="00C14B27" w:rsidP="00C14B27">
      <w:pPr>
        <w:spacing w:line="320" w:lineRule="exact"/>
        <w:ind w:left="-142" w:right="-286"/>
        <w:jc w:val="both"/>
        <w:rPr>
          <w:rFonts w:cs="Calibri"/>
          <w:b/>
          <w:sz w:val="22"/>
          <w:szCs w:val="22"/>
        </w:rPr>
      </w:pPr>
      <w:r w:rsidRPr="005D6A48">
        <w:rPr>
          <w:rFonts w:cs="Calibri"/>
          <w:b/>
          <w:sz w:val="22"/>
          <w:szCs w:val="22"/>
        </w:rPr>
        <w:t xml:space="preserve">A Közszolgáltató a dokumentumokból nyilvántartásában rögzíti a változás jogcímét, az ingatlan adatait, az ingatlanhasználó adatait, valamint a változás időpontját. </w:t>
      </w:r>
    </w:p>
    <w:p w:rsidR="00C14B27" w:rsidRDefault="00C14B27" w:rsidP="00C14B27">
      <w:pPr>
        <w:ind w:right="-284"/>
        <w:jc w:val="both"/>
        <w:rPr>
          <w:sz w:val="20"/>
          <w:szCs w:val="20"/>
        </w:rPr>
      </w:pPr>
    </w:p>
    <w:p w:rsidR="00C14B27" w:rsidRDefault="00C14B27" w:rsidP="00C14B27">
      <w:pPr>
        <w:ind w:left="-142"/>
        <w:jc w:val="both"/>
      </w:pPr>
    </w:p>
    <w:p w:rsidR="00C14B27" w:rsidRDefault="00C14B27" w:rsidP="00C14B27">
      <w:pPr>
        <w:ind w:left="-142"/>
        <w:jc w:val="both"/>
      </w:pPr>
      <w:r>
        <w:t>Kelt</w:t>
      </w:r>
      <w:proofErr w:type="gramStart"/>
      <w:r>
        <w:t>: …</w:t>
      </w:r>
      <w:proofErr w:type="gramEnd"/>
      <w:r>
        <w:t>…………………………..</w:t>
      </w:r>
      <w:r w:rsidRPr="009D1A1A">
        <w:tab/>
      </w:r>
      <w:r w:rsidRPr="009D1A1A">
        <w:tab/>
      </w:r>
      <w:r w:rsidRPr="009D1A1A">
        <w:tab/>
        <w:t xml:space="preserve">   </w:t>
      </w:r>
      <w:r w:rsidRPr="009D1A1A">
        <w:tab/>
      </w:r>
      <w:r w:rsidRPr="009D1A1A">
        <w:tab/>
      </w:r>
      <w:r w:rsidRPr="009D1A1A">
        <w:tab/>
        <w:t xml:space="preserve">                                                </w:t>
      </w:r>
    </w:p>
    <w:p w:rsidR="00C14B27" w:rsidRDefault="00C14B27" w:rsidP="00C14B27">
      <w:pPr>
        <w:jc w:val="center"/>
      </w:pPr>
    </w:p>
    <w:tbl>
      <w:tblPr>
        <w:tblStyle w:val="Rcsostblzat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C14B27" w:rsidTr="00E3484B">
        <w:tc>
          <w:tcPr>
            <w:tcW w:w="4707" w:type="dxa"/>
          </w:tcPr>
          <w:p w:rsidR="00C14B27" w:rsidRDefault="00C14B27" w:rsidP="00E3484B">
            <w:pPr>
              <w:jc w:val="center"/>
            </w:pPr>
            <w:r>
              <w:t>……………………………………………..</w:t>
            </w:r>
          </w:p>
          <w:p w:rsidR="00C14B27" w:rsidRDefault="00C14B27" w:rsidP="00E3484B">
            <w:pPr>
              <w:jc w:val="center"/>
            </w:pPr>
          </w:p>
        </w:tc>
      </w:tr>
      <w:tr w:rsidR="00C14B27" w:rsidTr="00E3484B">
        <w:tc>
          <w:tcPr>
            <w:tcW w:w="4707" w:type="dxa"/>
          </w:tcPr>
          <w:p w:rsidR="00C14B27" w:rsidRDefault="00C14B27" w:rsidP="00E3484B">
            <w:pPr>
              <w:jc w:val="center"/>
            </w:pPr>
            <w:r w:rsidRPr="009D1A1A">
              <w:t xml:space="preserve">  Bejelentő </w:t>
            </w:r>
          </w:p>
        </w:tc>
      </w:tr>
    </w:tbl>
    <w:p w:rsidR="00CF78FD" w:rsidRDefault="0029685C" w:rsidP="00CF78FD">
      <w:pPr>
        <w:tabs>
          <w:tab w:val="left" w:pos="553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CF78FD" w:rsidRDefault="00CF78F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96A52" w:rsidRPr="00CF78FD" w:rsidRDefault="00196A52" w:rsidP="00CF78FD">
      <w:pPr>
        <w:tabs>
          <w:tab w:val="left" w:pos="5532"/>
        </w:tabs>
        <w:rPr>
          <w:sz w:val="22"/>
          <w:szCs w:val="22"/>
        </w:rPr>
      </w:pPr>
    </w:p>
    <w:p w:rsidR="00222F98" w:rsidRDefault="00222F98" w:rsidP="0029685C">
      <w:pPr>
        <w:jc w:val="center"/>
        <w:rPr>
          <w:sz w:val="28"/>
          <w:szCs w:val="28"/>
          <w:u w:val="single"/>
        </w:rPr>
      </w:pPr>
    </w:p>
    <w:p w:rsidR="0029685C" w:rsidRPr="005703B8" w:rsidRDefault="0029685C" w:rsidP="0029685C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t>ADATKEZELÉSI NYILATKOZAT</w:t>
      </w:r>
    </w:p>
    <w:p w:rsidR="00CF78FD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jc w:val="both"/>
      </w:pPr>
      <w:r w:rsidRPr="005703B8">
        <w:t>Alulírott,</w:t>
      </w:r>
      <w:r>
        <w:t xml:space="preserve"> </w:t>
      </w:r>
      <w:r w:rsidRPr="005703B8">
        <w:t>jelen nyilatkozat aláírásával hozzájárulok, hogy az Észak-Alföldi Környezetgazdálkodási Nonprof</w:t>
      </w:r>
      <w:r>
        <w:t>it Kft. (a továbbiakban: ÉAK</w:t>
      </w:r>
      <w:proofErr w:type="gramStart"/>
      <w:r w:rsidRPr="005703B8">
        <w:t>.,</w:t>
      </w:r>
      <w:proofErr w:type="gramEnd"/>
      <w:r w:rsidRPr="005703B8">
        <w:t xml:space="preserve"> székhely: 4400 Nyíregyháza, Benczúr tér 7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CF78FD" w:rsidRPr="005703B8" w:rsidRDefault="00CF78FD" w:rsidP="00CF78FD">
      <w:pPr>
        <w:jc w:val="both"/>
      </w:pPr>
      <w:proofErr w:type="gramStart"/>
      <w:r w:rsidRPr="005703B8"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</w:t>
      </w:r>
      <w:proofErr w:type="spellStart"/>
      <w:r w:rsidRPr="005703B8">
        <w:t>Zrt</w:t>
      </w:r>
      <w:proofErr w:type="spellEnd"/>
      <w:r w:rsidRPr="005703B8">
        <w:t>. részére továbbítsa.</w:t>
      </w:r>
      <w:proofErr w:type="gramEnd"/>
      <w:r w:rsidRPr="005703B8">
        <w:t xml:space="preserve"> Hozzáj</w:t>
      </w:r>
      <w:r>
        <w:t xml:space="preserve">árulok továbbá, hogy az </w:t>
      </w:r>
      <w:proofErr w:type="gramStart"/>
      <w:r>
        <w:t xml:space="preserve">ÉAK </w:t>
      </w:r>
      <w:r w:rsidRPr="005703B8">
        <w:t xml:space="preserve"> a</w:t>
      </w:r>
      <w:proofErr w:type="gramEnd"/>
      <w:r w:rsidRPr="005703B8">
        <w:t xml:space="preserve"> </w:t>
      </w:r>
      <w:r>
        <w:t>b</w:t>
      </w:r>
      <w:r w:rsidRPr="005703B8">
        <w:t xml:space="preserve">ejelentésem érdemi intézése érdekében az önkéntesen megadott elérhetőségeken kapcsolatba lépjen velem. </w:t>
      </w:r>
    </w:p>
    <w:p w:rsidR="00CF78FD" w:rsidRPr="005703B8" w:rsidRDefault="00CF78FD" w:rsidP="00CF78FD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CF78FD" w:rsidRPr="005703B8" w:rsidRDefault="00CF78FD" w:rsidP="00CF78FD">
      <w:pPr>
        <w:jc w:val="both"/>
      </w:pPr>
      <w:proofErr w:type="gramStart"/>
      <w:r w:rsidRPr="005703B8">
        <w:t>esetében</w:t>
      </w:r>
      <w:proofErr w:type="gramEnd"/>
      <w:r w:rsidRPr="005703B8">
        <w:t xml:space="preserve">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CF78FD" w:rsidRPr="005703B8" w:rsidRDefault="00CF78FD" w:rsidP="00CF78FD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CF78FD" w:rsidRDefault="00CF78FD" w:rsidP="00CF78FD">
      <w:pPr>
        <w:jc w:val="both"/>
      </w:pPr>
      <w:r w:rsidRPr="005703B8">
        <w:t>Tudomásul v</w:t>
      </w:r>
      <w:r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>
        <w:t xml:space="preserve">ezelésével kapcsolatban az </w:t>
      </w:r>
      <w:proofErr w:type="spellStart"/>
      <w:r>
        <w:t>ÉAK-tó</w:t>
      </w:r>
      <w:r w:rsidRPr="005703B8">
        <w:t>l</w:t>
      </w:r>
      <w:proofErr w:type="spellEnd"/>
      <w:r w:rsidRPr="005703B8"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8" w:history="1">
        <w:r w:rsidRPr="004814D6">
          <w:rPr>
            <w:rStyle w:val="Hiperhivatkozs"/>
          </w:rPr>
          <w:t>www.naih.hu</w:t>
        </w:r>
      </w:hyperlink>
      <w:r w:rsidRPr="005703B8">
        <w:t>).</w:t>
      </w:r>
    </w:p>
    <w:p w:rsidR="00CF78FD" w:rsidRPr="005703B8" w:rsidRDefault="00CF78FD" w:rsidP="00CF78FD">
      <w:pPr>
        <w:jc w:val="both"/>
      </w:pPr>
    </w:p>
    <w:p w:rsidR="00CF78FD" w:rsidRDefault="00CF78FD" w:rsidP="00CF78FD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CF78FD" w:rsidRPr="005703B8" w:rsidRDefault="00CF78FD" w:rsidP="00CF78FD">
      <w:pPr>
        <w:jc w:val="both"/>
      </w:pPr>
    </w:p>
    <w:p w:rsidR="00CF78FD" w:rsidRPr="005703B8" w:rsidRDefault="00CF78FD" w:rsidP="00CF78FD"/>
    <w:p w:rsidR="00CF78FD" w:rsidRDefault="00BF540D" w:rsidP="00CF78FD">
      <w:r>
        <w:t>Kelt</w:t>
      </w:r>
      <w:proofErr w:type="gramStart"/>
      <w:r>
        <w:t xml:space="preserve">: </w:t>
      </w:r>
      <w:r w:rsidR="00CF78FD">
        <w:t>…</w:t>
      </w:r>
      <w:proofErr w:type="gramEnd"/>
      <w:r w:rsidR="00CF78FD">
        <w:t>……………</w:t>
      </w:r>
      <w:r>
        <w:t>………………….</w:t>
      </w:r>
    </w:p>
    <w:p w:rsidR="00CF78FD" w:rsidRDefault="00CF78FD" w:rsidP="00CF78FD"/>
    <w:p w:rsidR="00CF78FD" w:rsidRDefault="00CF78FD" w:rsidP="00CF78FD"/>
    <w:p w:rsidR="00CF78FD" w:rsidRDefault="00CF78FD" w:rsidP="00CF78FD">
      <w:pPr>
        <w:ind w:left="2124" w:firstLine="708"/>
      </w:pPr>
      <w:r w:rsidRPr="005703B8">
        <w:t xml:space="preserve">______________________________       </w:t>
      </w:r>
      <w:r w:rsidRPr="005703B8">
        <w:tab/>
      </w:r>
      <w:r w:rsidRPr="005703B8">
        <w:tab/>
      </w:r>
      <w:r>
        <w:tab/>
      </w:r>
    </w:p>
    <w:p w:rsidR="00CF78FD" w:rsidRDefault="00CF78FD" w:rsidP="00CF78FD">
      <w:pPr>
        <w:jc w:val="center"/>
      </w:pPr>
    </w:p>
    <w:p w:rsidR="00CF78FD" w:rsidRPr="005703B8" w:rsidRDefault="00932244" w:rsidP="00CF78FD">
      <w:pPr>
        <w:jc w:val="center"/>
      </w:pPr>
      <w:r>
        <w:t>Bejelentő</w:t>
      </w:r>
      <w:r w:rsidR="00BF540D">
        <w:t xml:space="preserve"> </w:t>
      </w:r>
    </w:p>
    <w:p w:rsidR="0029685C" w:rsidRPr="005703B8" w:rsidRDefault="0029685C" w:rsidP="0029685C">
      <w:pPr>
        <w:rPr>
          <w:rFonts w:ascii="Arial" w:hAnsi="Arial" w:cs="Arial"/>
          <w:sz w:val="28"/>
          <w:szCs w:val="28"/>
        </w:rPr>
      </w:pPr>
    </w:p>
    <w:sectPr w:rsidR="0029685C" w:rsidRPr="005703B8" w:rsidSect="00795694">
      <w:headerReference w:type="default" r:id="rId9"/>
      <w:pgSz w:w="11906" w:h="16838"/>
      <w:pgMar w:top="1247" w:right="1418" w:bottom="1247" w:left="1418" w:header="425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3D" w:rsidRDefault="0052353D" w:rsidP="00735F7C">
      <w:r>
        <w:separator/>
      </w:r>
    </w:p>
  </w:endnote>
  <w:endnote w:type="continuationSeparator" w:id="0">
    <w:p w:rsidR="0052353D" w:rsidRDefault="0052353D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3D" w:rsidRDefault="0052353D" w:rsidP="00735F7C">
      <w:r>
        <w:separator/>
      </w:r>
    </w:p>
  </w:footnote>
  <w:footnote w:type="continuationSeparator" w:id="0">
    <w:p w:rsidR="0052353D" w:rsidRDefault="0052353D" w:rsidP="00735F7C">
      <w:r>
        <w:continuationSeparator/>
      </w:r>
    </w:p>
  </w:footnote>
  <w:footnote w:id="1">
    <w:p w:rsidR="00795694" w:rsidRDefault="00795694" w:rsidP="005B358C">
      <w:pPr>
        <w:pStyle w:val="Lbjegyzetszveg"/>
        <w:ind w:right="-286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 xml:space="preserve">Kérjük, </w:t>
      </w:r>
      <w:r w:rsidRPr="00C32CF9">
        <w:rPr>
          <w:b/>
          <w:i/>
        </w:rPr>
        <w:t>az ingatlanhasználó adatait</w:t>
      </w:r>
      <w:r w:rsidRPr="004E153A">
        <w:rPr>
          <w:i/>
        </w:rPr>
        <w:t xml:space="preserve"> a személyi okmányokban </w:t>
      </w:r>
      <w:r>
        <w:rPr>
          <w:i/>
        </w:rPr>
        <w:t xml:space="preserve">jelenleg </w:t>
      </w:r>
      <w:r w:rsidRPr="004E153A">
        <w:rPr>
          <w:i/>
        </w:rPr>
        <w:t>szereplő adatok alapján szíveskedjen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02" w:rsidRPr="001C7021" w:rsidRDefault="00BF6D02" w:rsidP="00BF6D02">
    <w:pPr>
      <w:rPr>
        <w:b/>
        <w:sz w:val="22"/>
        <w:szCs w:val="22"/>
      </w:rPr>
    </w:pPr>
    <w:r w:rsidRPr="00BF6D0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0194D" wp14:editId="15A76D20">
              <wp:simplePos x="0" y="0"/>
              <wp:positionH relativeFrom="column">
                <wp:posOffset>5645785</wp:posOffset>
              </wp:positionH>
              <wp:positionV relativeFrom="paragraph">
                <wp:posOffset>11430</wp:posOffset>
              </wp:positionV>
              <wp:extent cx="487680" cy="472440"/>
              <wp:effectExtent l="0" t="0" r="26670" b="2286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BF6D02" w:rsidRDefault="00980564" w:rsidP="00BF6D02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3</w:t>
                          </w:r>
                          <w:r w:rsidR="0029685C">
                            <w:rPr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9B869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44.55pt;margin-top:.9pt;width:38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">
              <v:textbox>
                <w:txbxContent>
                  <w:p w:rsidR="00BF6D02" w:rsidRPr="00BF6D02" w:rsidRDefault="00980564" w:rsidP="00BF6D02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3</w:t>
                    </w:r>
                    <w:r w:rsidR="0029685C">
                      <w:rPr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C7021">
      <w:rPr>
        <w:b/>
        <w:sz w:val="22"/>
        <w:szCs w:val="22"/>
      </w:rPr>
      <w:t>Észak-Alföldi Környezetgazdálkodási Nonprofit Kft.</w:t>
    </w:r>
  </w:p>
  <w:p w:rsidR="00BF6D02" w:rsidRPr="001C7021" w:rsidRDefault="00BF6D02" w:rsidP="00BF6D02">
    <w:pPr>
      <w:tabs>
        <w:tab w:val="left" w:pos="1134"/>
        <w:tab w:val="right" w:pos="9072"/>
      </w:tabs>
      <w:rPr>
        <w:sz w:val="22"/>
        <w:szCs w:val="22"/>
      </w:rPr>
    </w:pPr>
    <w:r w:rsidRPr="001C7021">
      <w:rPr>
        <w:sz w:val="22"/>
        <w:szCs w:val="22"/>
      </w:rPr>
      <w:t>4400 Nyíregyháza, Benczúr tér 7</w:t>
    </w:r>
    <w:proofErr w:type="gramStart"/>
    <w:r w:rsidRPr="001C7021">
      <w:rPr>
        <w:sz w:val="22"/>
        <w:szCs w:val="22"/>
      </w:rPr>
      <w:t>.</w:t>
    </w:r>
    <w:r w:rsidR="0029685C">
      <w:rPr>
        <w:sz w:val="22"/>
        <w:szCs w:val="22"/>
      </w:rPr>
      <w:t>;</w:t>
    </w:r>
    <w:proofErr w:type="gramEnd"/>
    <w:r w:rsidRPr="001C7021">
      <w:rPr>
        <w:sz w:val="22"/>
        <w:szCs w:val="22"/>
      </w:rPr>
      <w:t xml:space="preserve"> </w:t>
    </w:r>
    <w:r w:rsidRPr="0029685C">
      <w:rPr>
        <w:sz w:val="22"/>
        <w:szCs w:val="22"/>
        <w:u w:val="single"/>
      </w:rPr>
      <w:t>Levelezési cím:</w:t>
    </w:r>
    <w:r w:rsidRPr="001C7021">
      <w:rPr>
        <w:sz w:val="22"/>
        <w:szCs w:val="22"/>
      </w:rPr>
      <w:t xml:space="preserve"> 4400 Nyíregyháza, Bokréta utca 22.</w:t>
    </w:r>
    <w:r>
      <w:rPr>
        <w:sz w:val="22"/>
        <w:szCs w:val="22"/>
      </w:rPr>
      <w:tab/>
    </w:r>
  </w:p>
  <w:p w:rsidR="00BF6D02" w:rsidRPr="001C7021" w:rsidRDefault="00BF6D02" w:rsidP="00BF6D02">
    <w:pPr>
      <w:tabs>
        <w:tab w:val="left" w:pos="1134"/>
      </w:tabs>
      <w:rPr>
        <w:rFonts w:ascii="Calibri" w:hAnsi="Calibri"/>
        <w:sz w:val="22"/>
        <w:szCs w:val="22"/>
      </w:rPr>
    </w:pPr>
    <w:r w:rsidRPr="001C7021">
      <w:rPr>
        <w:sz w:val="22"/>
        <w:szCs w:val="22"/>
      </w:rPr>
      <w:t>Tel: 42/</w:t>
    </w:r>
    <w:r w:rsidR="00244F5E">
      <w:rPr>
        <w:sz w:val="22"/>
        <w:szCs w:val="22"/>
      </w:rPr>
      <w:t>508-374, 42/508-369</w:t>
    </w:r>
    <w:r w:rsidR="0029685C">
      <w:rPr>
        <w:sz w:val="22"/>
        <w:szCs w:val="22"/>
      </w:rPr>
      <w:t>;</w:t>
    </w:r>
    <w:r w:rsidRPr="001C7021">
      <w:rPr>
        <w:sz w:val="22"/>
        <w:szCs w:val="22"/>
      </w:rPr>
      <w:t xml:space="preserve"> E-mail: </w:t>
    </w:r>
    <w:hyperlink r:id="rId1" w:history="1">
      <w:r w:rsidR="00244F5E" w:rsidRPr="004814D6">
        <w:rPr>
          <w:rStyle w:val="Hiperhivatkozs"/>
          <w:sz w:val="22"/>
          <w:szCs w:val="22"/>
        </w:rPr>
        <w:t>titkarsag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7C"/>
    <w:rsid w:val="000026D4"/>
    <w:rsid w:val="00004B5F"/>
    <w:rsid w:val="000129F0"/>
    <w:rsid w:val="00031FD8"/>
    <w:rsid w:val="00033149"/>
    <w:rsid w:val="0003484A"/>
    <w:rsid w:val="00053D6A"/>
    <w:rsid w:val="00055A4E"/>
    <w:rsid w:val="00067F2E"/>
    <w:rsid w:val="00081CF6"/>
    <w:rsid w:val="000B338B"/>
    <w:rsid w:val="000B702A"/>
    <w:rsid w:val="000D6F02"/>
    <w:rsid w:val="000E5183"/>
    <w:rsid w:val="000F2E0A"/>
    <w:rsid w:val="00103D74"/>
    <w:rsid w:val="0010485E"/>
    <w:rsid w:val="00130108"/>
    <w:rsid w:val="001313D6"/>
    <w:rsid w:val="00136620"/>
    <w:rsid w:val="001521CE"/>
    <w:rsid w:val="00167A8F"/>
    <w:rsid w:val="00196A52"/>
    <w:rsid w:val="001A61CF"/>
    <w:rsid w:val="001C062E"/>
    <w:rsid w:val="001C7021"/>
    <w:rsid w:val="001D13F6"/>
    <w:rsid w:val="001E19B0"/>
    <w:rsid w:val="001E333F"/>
    <w:rsid w:val="002042BE"/>
    <w:rsid w:val="00214876"/>
    <w:rsid w:val="00222036"/>
    <w:rsid w:val="00222F98"/>
    <w:rsid w:val="002321A1"/>
    <w:rsid w:val="00244F5E"/>
    <w:rsid w:val="0025115B"/>
    <w:rsid w:val="00252779"/>
    <w:rsid w:val="00270999"/>
    <w:rsid w:val="00277D6D"/>
    <w:rsid w:val="002901AE"/>
    <w:rsid w:val="00295CC1"/>
    <w:rsid w:val="00295FBC"/>
    <w:rsid w:val="0029685C"/>
    <w:rsid w:val="002A1401"/>
    <w:rsid w:val="002A4C51"/>
    <w:rsid w:val="002B678A"/>
    <w:rsid w:val="002C5A42"/>
    <w:rsid w:val="002E7903"/>
    <w:rsid w:val="002F2B86"/>
    <w:rsid w:val="002F6F6D"/>
    <w:rsid w:val="003248D4"/>
    <w:rsid w:val="00333B84"/>
    <w:rsid w:val="003342F5"/>
    <w:rsid w:val="00337A33"/>
    <w:rsid w:val="0034318F"/>
    <w:rsid w:val="003478C4"/>
    <w:rsid w:val="003617EB"/>
    <w:rsid w:val="00373D9C"/>
    <w:rsid w:val="00374EED"/>
    <w:rsid w:val="00394635"/>
    <w:rsid w:val="003B2FBA"/>
    <w:rsid w:val="003B38FF"/>
    <w:rsid w:val="003C0AA6"/>
    <w:rsid w:val="003C1DD4"/>
    <w:rsid w:val="003D183C"/>
    <w:rsid w:val="003D45BA"/>
    <w:rsid w:val="003E1BDE"/>
    <w:rsid w:val="003E74DC"/>
    <w:rsid w:val="003F3982"/>
    <w:rsid w:val="004205A7"/>
    <w:rsid w:val="004253BD"/>
    <w:rsid w:val="004613C0"/>
    <w:rsid w:val="004926C8"/>
    <w:rsid w:val="004B079E"/>
    <w:rsid w:val="004F7656"/>
    <w:rsid w:val="005119B0"/>
    <w:rsid w:val="005145CF"/>
    <w:rsid w:val="00520861"/>
    <w:rsid w:val="0052353D"/>
    <w:rsid w:val="00534703"/>
    <w:rsid w:val="0053796D"/>
    <w:rsid w:val="005450B4"/>
    <w:rsid w:val="00555BCC"/>
    <w:rsid w:val="005605B5"/>
    <w:rsid w:val="0056792E"/>
    <w:rsid w:val="005700A1"/>
    <w:rsid w:val="00576B33"/>
    <w:rsid w:val="005801B2"/>
    <w:rsid w:val="00582967"/>
    <w:rsid w:val="0058425B"/>
    <w:rsid w:val="005907C5"/>
    <w:rsid w:val="005929C6"/>
    <w:rsid w:val="0059664D"/>
    <w:rsid w:val="00597170"/>
    <w:rsid w:val="005A46F4"/>
    <w:rsid w:val="005A4A08"/>
    <w:rsid w:val="005B358C"/>
    <w:rsid w:val="005B3C6E"/>
    <w:rsid w:val="005B4253"/>
    <w:rsid w:val="005C0182"/>
    <w:rsid w:val="005C0ECB"/>
    <w:rsid w:val="005C225F"/>
    <w:rsid w:val="005C344D"/>
    <w:rsid w:val="005D0B9E"/>
    <w:rsid w:val="005D10BF"/>
    <w:rsid w:val="005E2941"/>
    <w:rsid w:val="005F39AD"/>
    <w:rsid w:val="005F641F"/>
    <w:rsid w:val="006055CF"/>
    <w:rsid w:val="00610AD3"/>
    <w:rsid w:val="006128AF"/>
    <w:rsid w:val="00616EA3"/>
    <w:rsid w:val="006335BF"/>
    <w:rsid w:val="00647264"/>
    <w:rsid w:val="00651AD3"/>
    <w:rsid w:val="006558CC"/>
    <w:rsid w:val="00670255"/>
    <w:rsid w:val="00674048"/>
    <w:rsid w:val="0068459F"/>
    <w:rsid w:val="006A62FD"/>
    <w:rsid w:val="006C4858"/>
    <w:rsid w:val="006D6EFC"/>
    <w:rsid w:val="006D7419"/>
    <w:rsid w:val="00711D77"/>
    <w:rsid w:val="007121A2"/>
    <w:rsid w:val="00716F5B"/>
    <w:rsid w:val="00723EE7"/>
    <w:rsid w:val="00725107"/>
    <w:rsid w:val="007264ED"/>
    <w:rsid w:val="00726B76"/>
    <w:rsid w:val="00732B85"/>
    <w:rsid w:val="00735F7C"/>
    <w:rsid w:val="00742253"/>
    <w:rsid w:val="00757BFE"/>
    <w:rsid w:val="00780999"/>
    <w:rsid w:val="007823D2"/>
    <w:rsid w:val="007837F1"/>
    <w:rsid w:val="0079508A"/>
    <w:rsid w:val="00795694"/>
    <w:rsid w:val="00796E52"/>
    <w:rsid w:val="00797402"/>
    <w:rsid w:val="007A3005"/>
    <w:rsid w:val="007B228C"/>
    <w:rsid w:val="007B424A"/>
    <w:rsid w:val="007C4F0B"/>
    <w:rsid w:val="007C73B2"/>
    <w:rsid w:val="007D3B48"/>
    <w:rsid w:val="007D3D3F"/>
    <w:rsid w:val="00806D5F"/>
    <w:rsid w:val="00827913"/>
    <w:rsid w:val="00854F4F"/>
    <w:rsid w:val="00882AC1"/>
    <w:rsid w:val="008838E0"/>
    <w:rsid w:val="008D1586"/>
    <w:rsid w:val="008D2500"/>
    <w:rsid w:val="008E5E52"/>
    <w:rsid w:val="008F540B"/>
    <w:rsid w:val="009121E8"/>
    <w:rsid w:val="00926012"/>
    <w:rsid w:val="00927AF2"/>
    <w:rsid w:val="00932244"/>
    <w:rsid w:val="009716D3"/>
    <w:rsid w:val="00980564"/>
    <w:rsid w:val="0099521D"/>
    <w:rsid w:val="009A0E1B"/>
    <w:rsid w:val="009B345A"/>
    <w:rsid w:val="009C6661"/>
    <w:rsid w:val="009D6B2D"/>
    <w:rsid w:val="009F34B2"/>
    <w:rsid w:val="009F3CE5"/>
    <w:rsid w:val="009F6FCB"/>
    <w:rsid w:val="00A00AE6"/>
    <w:rsid w:val="00A0293E"/>
    <w:rsid w:val="00A038BB"/>
    <w:rsid w:val="00A04B24"/>
    <w:rsid w:val="00A149FC"/>
    <w:rsid w:val="00A1712A"/>
    <w:rsid w:val="00A2173F"/>
    <w:rsid w:val="00A2379E"/>
    <w:rsid w:val="00A4169E"/>
    <w:rsid w:val="00A41E2E"/>
    <w:rsid w:val="00A430D3"/>
    <w:rsid w:val="00A45FC6"/>
    <w:rsid w:val="00A47402"/>
    <w:rsid w:val="00A50A89"/>
    <w:rsid w:val="00A5173F"/>
    <w:rsid w:val="00A66C0D"/>
    <w:rsid w:val="00A742F1"/>
    <w:rsid w:val="00A85C9E"/>
    <w:rsid w:val="00A97B9D"/>
    <w:rsid w:val="00AD44E4"/>
    <w:rsid w:val="00AE02B8"/>
    <w:rsid w:val="00AE4CD8"/>
    <w:rsid w:val="00AE50C6"/>
    <w:rsid w:val="00AF016F"/>
    <w:rsid w:val="00AF55CD"/>
    <w:rsid w:val="00B212FC"/>
    <w:rsid w:val="00B3032F"/>
    <w:rsid w:val="00B33BE1"/>
    <w:rsid w:val="00B41CF4"/>
    <w:rsid w:val="00B4458E"/>
    <w:rsid w:val="00B51C9B"/>
    <w:rsid w:val="00B80ECA"/>
    <w:rsid w:val="00B8258B"/>
    <w:rsid w:val="00B833B5"/>
    <w:rsid w:val="00B94FDE"/>
    <w:rsid w:val="00B97E94"/>
    <w:rsid w:val="00BA4A89"/>
    <w:rsid w:val="00BA7FD2"/>
    <w:rsid w:val="00BB3D5D"/>
    <w:rsid w:val="00BC1C51"/>
    <w:rsid w:val="00BC7CBA"/>
    <w:rsid w:val="00BE4599"/>
    <w:rsid w:val="00BF540D"/>
    <w:rsid w:val="00BF6D02"/>
    <w:rsid w:val="00C04D32"/>
    <w:rsid w:val="00C13A61"/>
    <w:rsid w:val="00C14B27"/>
    <w:rsid w:val="00C21B88"/>
    <w:rsid w:val="00C25185"/>
    <w:rsid w:val="00C362D7"/>
    <w:rsid w:val="00C4092F"/>
    <w:rsid w:val="00C4126C"/>
    <w:rsid w:val="00C45E61"/>
    <w:rsid w:val="00C47650"/>
    <w:rsid w:val="00C5116D"/>
    <w:rsid w:val="00C645DE"/>
    <w:rsid w:val="00C65985"/>
    <w:rsid w:val="00C94EE5"/>
    <w:rsid w:val="00C95B8E"/>
    <w:rsid w:val="00CA58B4"/>
    <w:rsid w:val="00CB2E67"/>
    <w:rsid w:val="00CB7DF1"/>
    <w:rsid w:val="00CC31B7"/>
    <w:rsid w:val="00CE2C58"/>
    <w:rsid w:val="00CF07FB"/>
    <w:rsid w:val="00CF3A53"/>
    <w:rsid w:val="00CF78FD"/>
    <w:rsid w:val="00D143BA"/>
    <w:rsid w:val="00D26A48"/>
    <w:rsid w:val="00D276DB"/>
    <w:rsid w:val="00D41D21"/>
    <w:rsid w:val="00D42106"/>
    <w:rsid w:val="00D47470"/>
    <w:rsid w:val="00D514EC"/>
    <w:rsid w:val="00D63483"/>
    <w:rsid w:val="00D64050"/>
    <w:rsid w:val="00D64B16"/>
    <w:rsid w:val="00D66EA4"/>
    <w:rsid w:val="00D8077B"/>
    <w:rsid w:val="00D91B87"/>
    <w:rsid w:val="00DA35BA"/>
    <w:rsid w:val="00DA7BAF"/>
    <w:rsid w:val="00DB426D"/>
    <w:rsid w:val="00DE39FD"/>
    <w:rsid w:val="00E05FA7"/>
    <w:rsid w:val="00E12D4C"/>
    <w:rsid w:val="00E4479F"/>
    <w:rsid w:val="00E6469E"/>
    <w:rsid w:val="00E82CD4"/>
    <w:rsid w:val="00E94B81"/>
    <w:rsid w:val="00EB0BE8"/>
    <w:rsid w:val="00EB36D7"/>
    <w:rsid w:val="00EC7AF0"/>
    <w:rsid w:val="00ED78B7"/>
    <w:rsid w:val="00EE4F23"/>
    <w:rsid w:val="00EE66A5"/>
    <w:rsid w:val="00EF0F48"/>
    <w:rsid w:val="00F00B43"/>
    <w:rsid w:val="00F25409"/>
    <w:rsid w:val="00F27A72"/>
    <w:rsid w:val="00F355EE"/>
    <w:rsid w:val="00F7011E"/>
    <w:rsid w:val="00F756E9"/>
    <w:rsid w:val="00F840CB"/>
    <w:rsid w:val="00F84334"/>
    <w:rsid w:val="00F84B00"/>
    <w:rsid w:val="00FB1D5E"/>
    <w:rsid w:val="00FB5586"/>
    <w:rsid w:val="00FC1CC5"/>
    <w:rsid w:val="00FC395E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4FED-D256-48EB-861F-376F03E3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BRUDNYAK.BRIGITTA</cp:lastModifiedBy>
  <cp:revision>2</cp:revision>
  <cp:lastPrinted>2019-11-20T07:24:00Z</cp:lastPrinted>
  <dcterms:created xsi:type="dcterms:W3CDTF">2020-03-16T17:42:00Z</dcterms:created>
  <dcterms:modified xsi:type="dcterms:W3CDTF">2020-03-16T17:42:00Z</dcterms:modified>
</cp:coreProperties>
</file>